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实主义  威廉姆斯政治哲学研究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实主义  威廉姆斯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70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现实主义  威廉姆斯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